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0CE6" w14:textId="75F5B33C" w:rsidR="00C542C8" w:rsidRPr="00F7422D" w:rsidRDefault="00B04361" w:rsidP="0061022D">
      <w:pPr>
        <w:spacing w:before="120" w:after="0" w:line="240" w:lineRule="auto"/>
        <w:jc w:val="center"/>
        <w:rPr>
          <w:rFonts w:ascii="Times New Roman" w:eastAsia="Times New Roman" w:hAnsi="Times New Roman" w:cs="Times New Roman"/>
          <w:sz w:val="20"/>
          <w:szCs w:val="20"/>
        </w:rPr>
      </w:pPr>
      <w:r w:rsidRPr="00F7422D">
        <w:rPr>
          <w:rFonts w:ascii="Times New Roman" w:eastAsia="Times New Roman" w:hAnsi="Times New Roman" w:cs="Times New Roman"/>
          <w:b/>
          <w:sz w:val="28"/>
          <w:szCs w:val="28"/>
        </w:rPr>
        <w:t xml:space="preserve">Projects Requirements </w:t>
      </w:r>
    </w:p>
    <w:p w14:paraId="70DFF717" w14:textId="6A3DF7D7" w:rsidR="00C93610" w:rsidRPr="00D10CA9" w:rsidRDefault="00596206"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ghthouse</w:t>
      </w:r>
    </w:p>
    <w:p w14:paraId="73832C1F" w14:textId="77777777" w:rsidR="002B0C82" w:rsidRPr="00D10CA9" w:rsidRDefault="002B0C82" w:rsidP="002B0C82">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Use Cases</w:t>
      </w:r>
    </w:p>
    <w:p w14:paraId="020490CA" w14:textId="101A4EB8" w:rsidR="002B0C82" w:rsidRDefault="002B0C82" w:rsidP="00AB7EE6">
      <w:pPr>
        <w:spacing w:before="120" w:after="0" w:line="240" w:lineRule="auto"/>
        <w:rPr>
          <w:rFonts w:ascii="Times New Roman" w:eastAsia="PMingLiU" w:hAnsi="Times New Roman" w:cs="Times New Roman"/>
          <w:b/>
          <w:sz w:val="18"/>
          <w:szCs w:val="18"/>
          <w:lang w:eastAsia="zh-TW"/>
        </w:rPr>
      </w:pPr>
      <w:r w:rsidRPr="00D10CA9">
        <w:rPr>
          <w:rFonts w:ascii="Times New Roman" w:eastAsia="PMingLiU" w:hAnsi="Times New Roman" w:cs="Times New Roman"/>
          <w:b/>
          <w:sz w:val="18"/>
          <w:szCs w:val="18"/>
          <w:lang w:eastAsia="zh-TW"/>
        </w:rPr>
        <w:t>Describe the sequence of actions a project performs</w:t>
      </w:r>
      <w:r w:rsidR="00AB7EE6" w:rsidRPr="00D10CA9">
        <w:rPr>
          <w:rFonts w:ascii="Times New Roman" w:eastAsia="PMingLiU" w:hAnsi="Times New Roman" w:cs="Times New Roman"/>
          <w:b/>
          <w:sz w:val="18"/>
          <w:szCs w:val="18"/>
          <w:lang w:eastAsia="zh-TW"/>
        </w:rPr>
        <w:t xml:space="preserve"> with either a listing or graphic</w:t>
      </w:r>
      <w:r w:rsidR="00FB0B91">
        <w:rPr>
          <w:rFonts w:ascii="Times New Roman" w:eastAsia="PMingLiU" w:hAnsi="Times New Roman" w:cs="Times New Roman"/>
          <w:b/>
          <w:sz w:val="18"/>
          <w:szCs w:val="18"/>
          <w:lang w:eastAsia="zh-TW"/>
        </w:rPr>
        <w:br/>
      </w:r>
    </w:p>
    <w:p w14:paraId="5C4AA157" w14:textId="471C29E3" w:rsidR="00FB0B91" w:rsidRPr="00FB0B91" w:rsidRDefault="00FB0B91" w:rsidP="00AB7EE6">
      <w:pPr>
        <w:spacing w:before="120" w:after="0" w:line="240" w:lineRule="auto"/>
        <w:rPr>
          <w:rFonts w:ascii="Times New Roman" w:eastAsia="PMingLiU" w:hAnsi="Times New Roman" w:cs="Times New Roman"/>
          <w:bCs/>
          <w:sz w:val="18"/>
          <w:szCs w:val="18"/>
          <w:lang w:eastAsia="zh-TW"/>
        </w:rPr>
      </w:pPr>
      <w:r w:rsidRPr="00FB0B91">
        <w:rPr>
          <w:rFonts w:ascii="Times New Roman" w:eastAsia="PMingLiU" w:hAnsi="Times New Roman" w:cs="Times New Roman"/>
          <w:bCs/>
          <w:sz w:val="18"/>
          <w:szCs w:val="18"/>
          <w:lang w:eastAsia="zh-TW"/>
        </w:rPr>
        <w:t>App Function #1 – Emotional Journal Log</w:t>
      </w:r>
    </w:p>
    <w:p w14:paraId="22F3934A" w14:textId="272E3AA7" w:rsidR="00FB0B91" w:rsidRDefault="00FB0B91" w:rsidP="00FB0B91">
      <w:pPr>
        <w:pStyle w:val="ListParagraph"/>
        <w:numPr>
          <w:ilvl w:val="0"/>
          <w:numId w:val="33"/>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pen app</w:t>
      </w:r>
    </w:p>
    <w:p w14:paraId="338CDB35" w14:textId="2F365FA9" w:rsidR="00FB0B91" w:rsidRDefault="00FB0B91" w:rsidP="00FB0B91">
      <w:pPr>
        <w:pStyle w:val="ListParagraph"/>
        <w:numPr>
          <w:ilvl w:val="0"/>
          <w:numId w:val="33"/>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elect emotional journal entry tab</w:t>
      </w:r>
    </w:p>
    <w:p w14:paraId="5400A465" w14:textId="27D4003E" w:rsidR="00FB0B91" w:rsidRDefault="00FB0B91" w:rsidP="00FB0B91">
      <w:pPr>
        <w:pStyle w:val="ListParagraph"/>
        <w:numPr>
          <w:ilvl w:val="0"/>
          <w:numId w:val="33"/>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new entry</w:t>
      </w:r>
    </w:p>
    <w:p w14:paraId="24E2769B" w14:textId="21953456" w:rsidR="00FB0B91" w:rsidRDefault="00FB0B91" w:rsidP="00FB0B91">
      <w:pPr>
        <w:pStyle w:val="ListParagraph"/>
        <w:numPr>
          <w:ilvl w:val="0"/>
          <w:numId w:val="33"/>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ll out prompts </w:t>
      </w:r>
    </w:p>
    <w:p w14:paraId="74059218" w14:textId="4FAF9915" w:rsidR="006803C1" w:rsidRDefault="006803C1" w:rsidP="00FB0B91">
      <w:pPr>
        <w:pStyle w:val="ListParagraph"/>
        <w:numPr>
          <w:ilvl w:val="0"/>
          <w:numId w:val="33"/>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save</w:t>
      </w:r>
      <w:r w:rsidR="00EC1BB4">
        <w:rPr>
          <w:rFonts w:ascii="Times New Roman" w:eastAsia="PMingLiU" w:hAnsi="Times New Roman" w:cs="Times New Roman"/>
          <w:sz w:val="18"/>
          <w:szCs w:val="18"/>
          <w:lang w:eastAsia="zh-TW"/>
        </w:rPr>
        <w:t>, returns to main tab</w:t>
      </w:r>
    </w:p>
    <w:p w14:paraId="3F9CD1E5" w14:textId="2700FDCB" w:rsidR="006803C1" w:rsidRDefault="006803C1" w:rsidP="006803C1">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pp Function #2 – View Previous Entries</w:t>
      </w:r>
    </w:p>
    <w:p w14:paraId="6C150D8A" w14:textId="37BB77A8" w:rsidR="006803C1" w:rsidRDefault="006803C1" w:rsidP="006803C1">
      <w:pPr>
        <w:pStyle w:val="ListParagraph"/>
        <w:numPr>
          <w:ilvl w:val="0"/>
          <w:numId w:val="34"/>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pen app</w:t>
      </w:r>
    </w:p>
    <w:p w14:paraId="2DEA3103" w14:textId="1FB28CD7" w:rsidR="006803C1" w:rsidRDefault="006803C1" w:rsidP="006803C1">
      <w:pPr>
        <w:pStyle w:val="ListParagraph"/>
        <w:numPr>
          <w:ilvl w:val="0"/>
          <w:numId w:val="34"/>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elect emotional overload entry timeline</w:t>
      </w:r>
    </w:p>
    <w:p w14:paraId="1FD1E375" w14:textId="27C6E121" w:rsidR="006803C1" w:rsidRDefault="006803C1" w:rsidP="006803C1">
      <w:pPr>
        <w:pStyle w:val="ListParagraph"/>
        <w:numPr>
          <w:ilvl w:val="0"/>
          <w:numId w:val="34"/>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croll to a particular entry you wish to view</w:t>
      </w:r>
    </w:p>
    <w:p w14:paraId="13B788E8" w14:textId="43A792B0" w:rsidR="006803C1" w:rsidRDefault="006803C1" w:rsidP="006803C1">
      <w:pPr>
        <w:pStyle w:val="ListParagraph"/>
        <w:numPr>
          <w:ilvl w:val="0"/>
          <w:numId w:val="34"/>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Double tap entry you wish to view</w:t>
      </w:r>
    </w:p>
    <w:p w14:paraId="0EB341D5" w14:textId="15BF6379" w:rsidR="006803C1" w:rsidRDefault="006803C1" w:rsidP="006803C1">
      <w:pPr>
        <w:pStyle w:val="ListParagraph"/>
        <w:numPr>
          <w:ilvl w:val="0"/>
          <w:numId w:val="34"/>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view entry</w:t>
      </w:r>
    </w:p>
    <w:p w14:paraId="6A57E30F" w14:textId="1275FDB1" w:rsidR="006803C1" w:rsidRDefault="006803C1" w:rsidP="006803C1">
      <w:pPr>
        <w:pStyle w:val="ListParagraph"/>
        <w:numPr>
          <w:ilvl w:val="0"/>
          <w:numId w:val="34"/>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return when finished</w:t>
      </w:r>
      <w:r w:rsidR="00EC1BB4">
        <w:rPr>
          <w:rFonts w:ascii="Times New Roman" w:eastAsia="PMingLiU" w:hAnsi="Times New Roman" w:cs="Times New Roman"/>
          <w:sz w:val="18"/>
          <w:szCs w:val="18"/>
          <w:lang w:eastAsia="zh-TW"/>
        </w:rPr>
        <w:t>, returns to timeline</w:t>
      </w:r>
    </w:p>
    <w:p w14:paraId="590B2F61" w14:textId="3963837A" w:rsidR="006803C1" w:rsidRDefault="00EC1BB4" w:rsidP="006803C1">
      <w:pPr>
        <w:pStyle w:val="ListParagraph"/>
        <w:numPr>
          <w:ilvl w:val="0"/>
          <w:numId w:val="34"/>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return when finished with timeline, returns to main tab</w:t>
      </w:r>
    </w:p>
    <w:p w14:paraId="39B7AE72" w14:textId="7BC69F09" w:rsidR="00EC1BB4" w:rsidRDefault="00EC1BB4" w:rsidP="00EC1BB4">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pp Function #3 – Add affirmation </w:t>
      </w:r>
    </w:p>
    <w:p w14:paraId="0DD017AE" w14:textId="5DECE815" w:rsidR="00EC1BB4" w:rsidRDefault="00EC1BB4" w:rsidP="00EC1BB4">
      <w:pPr>
        <w:pStyle w:val="ListParagraph"/>
        <w:numPr>
          <w:ilvl w:val="0"/>
          <w:numId w:val="35"/>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pen app</w:t>
      </w:r>
    </w:p>
    <w:p w14:paraId="649051BB" w14:textId="4AFCC513" w:rsidR="00EC1BB4" w:rsidRDefault="00EC1BB4" w:rsidP="00EC1BB4">
      <w:pPr>
        <w:pStyle w:val="ListParagraph"/>
        <w:numPr>
          <w:ilvl w:val="0"/>
          <w:numId w:val="35"/>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elect affirmations tab</w:t>
      </w:r>
    </w:p>
    <w:p w14:paraId="5E21563F" w14:textId="1C94E791" w:rsidR="00EC1BB4" w:rsidRDefault="00EC1BB4" w:rsidP="00EC1BB4">
      <w:pPr>
        <w:pStyle w:val="ListParagraph"/>
        <w:numPr>
          <w:ilvl w:val="0"/>
          <w:numId w:val="35"/>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add new affirmation button</w:t>
      </w:r>
    </w:p>
    <w:p w14:paraId="178474F4" w14:textId="0DD786E8" w:rsidR="00EC1BB4" w:rsidRDefault="00EC1BB4" w:rsidP="00EC1BB4">
      <w:pPr>
        <w:pStyle w:val="ListParagraph"/>
        <w:numPr>
          <w:ilvl w:val="0"/>
          <w:numId w:val="35"/>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ll out new affirmation</w:t>
      </w:r>
    </w:p>
    <w:p w14:paraId="205F3365" w14:textId="50E39CAF" w:rsidR="00EC1BB4" w:rsidRDefault="00EC1BB4" w:rsidP="00EC1BB4">
      <w:pPr>
        <w:pStyle w:val="ListParagraph"/>
        <w:numPr>
          <w:ilvl w:val="0"/>
          <w:numId w:val="35"/>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save, returns to affirmation tab</w:t>
      </w:r>
    </w:p>
    <w:p w14:paraId="46FEBFB6" w14:textId="257EFE67" w:rsidR="00EC1BB4" w:rsidRDefault="00EC1BB4" w:rsidP="00EC1BB4">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pp Function #4 – View Affirmations</w:t>
      </w:r>
    </w:p>
    <w:p w14:paraId="13F28A9D" w14:textId="5340BC01" w:rsidR="00EC1BB4" w:rsidRDefault="00EC1BB4" w:rsidP="00EC1BB4">
      <w:pPr>
        <w:pStyle w:val="ListParagraph"/>
        <w:numPr>
          <w:ilvl w:val="0"/>
          <w:numId w:val="36"/>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pen app</w:t>
      </w:r>
    </w:p>
    <w:p w14:paraId="75794BC0" w14:textId="140D17F1" w:rsidR="00EC1BB4" w:rsidRDefault="00EC1BB4" w:rsidP="00EC1BB4">
      <w:pPr>
        <w:pStyle w:val="ListParagraph"/>
        <w:numPr>
          <w:ilvl w:val="0"/>
          <w:numId w:val="36"/>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elect affirmations tab</w:t>
      </w:r>
    </w:p>
    <w:p w14:paraId="555C3E15" w14:textId="2CF4FF37" w:rsidR="00EC1BB4" w:rsidRDefault="00EC1BB4" w:rsidP="00EC1BB4">
      <w:pPr>
        <w:pStyle w:val="ListParagraph"/>
        <w:numPr>
          <w:ilvl w:val="0"/>
          <w:numId w:val="36"/>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croll down to view affirmations</w:t>
      </w:r>
    </w:p>
    <w:p w14:paraId="4DEFA936" w14:textId="7459EC44" w:rsidR="00EC1BB4" w:rsidRDefault="00EC1BB4" w:rsidP="00EC1BB4">
      <w:pPr>
        <w:pStyle w:val="ListParagraph"/>
        <w:numPr>
          <w:ilvl w:val="0"/>
          <w:numId w:val="36"/>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return when finished, returns to main tab</w:t>
      </w:r>
    </w:p>
    <w:p w14:paraId="38C9D4C7" w14:textId="31630835" w:rsidR="008B004D" w:rsidRDefault="008B004D" w:rsidP="008B004D">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pp Function #5 – Affirmation Notification</w:t>
      </w:r>
    </w:p>
    <w:p w14:paraId="3F3EA887" w14:textId="256365D2" w:rsidR="008B004D" w:rsidRDefault="008B004D" w:rsidP="008B004D">
      <w:pPr>
        <w:pStyle w:val="ListParagraph"/>
        <w:numPr>
          <w:ilvl w:val="0"/>
          <w:numId w:val="37"/>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pen app</w:t>
      </w:r>
    </w:p>
    <w:p w14:paraId="7145E587" w14:textId="07823573" w:rsidR="008B004D" w:rsidRDefault="008B004D" w:rsidP="008B004D">
      <w:pPr>
        <w:pStyle w:val="ListParagraph"/>
        <w:numPr>
          <w:ilvl w:val="0"/>
          <w:numId w:val="37"/>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elect affirmations tab</w:t>
      </w:r>
    </w:p>
    <w:p w14:paraId="29493ABF" w14:textId="2472D498" w:rsidR="008B004D" w:rsidRDefault="008B004D" w:rsidP="008B004D">
      <w:pPr>
        <w:pStyle w:val="ListParagraph"/>
        <w:numPr>
          <w:ilvl w:val="0"/>
          <w:numId w:val="37"/>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nable/Disable affirmation notifications</w:t>
      </w:r>
    </w:p>
    <w:p w14:paraId="64529146" w14:textId="2A721113" w:rsidR="008B004D" w:rsidRPr="008B004D" w:rsidRDefault="008B004D" w:rsidP="008B004D">
      <w:pPr>
        <w:pStyle w:val="ListParagraph"/>
        <w:numPr>
          <w:ilvl w:val="0"/>
          <w:numId w:val="37"/>
        </w:num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Click return when finished, returns to main tab</w:t>
      </w:r>
    </w:p>
    <w:p w14:paraId="1F60B821" w14:textId="6AE38840" w:rsidR="00B04361" w:rsidRPr="00D10CA9" w:rsidRDefault="00AB7EE6"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System Design</w:t>
      </w:r>
    </w:p>
    <w:p w14:paraId="4F523754" w14:textId="374C5070" w:rsidR="00882CDE"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53FE49AB" wp14:editId="2BA2B709">
            <wp:extent cx="42005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00525" cy="771525"/>
                    </a:xfrm>
                    <a:prstGeom prst="rect">
                      <a:avLst/>
                    </a:prstGeom>
                  </pic:spPr>
                </pic:pic>
              </a:graphicData>
            </a:graphic>
          </wp:inline>
        </w:drawing>
      </w:r>
    </w:p>
    <w:p w14:paraId="05B6BA3F" w14:textId="4E13C965"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6821FE9B" w14:textId="7B31751E"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336706EC" w14:textId="12814B80"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053A3715" w14:textId="255FE258"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6A7B08E8" w14:textId="0D119C4D"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77A5FEA6" w14:textId="36272DDA"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1816CE4D" w14:textId="3DF52C1A"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01A9A9E8" w14:textId="64E7CF31" w:rsidR="00596206"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2C04878F" w14:textId="77777777" w:rsidR="00596206" w:rsidRPr="00D10CA9" w:rsidRDefault="00596206" w:rsidP="00882CDE">
      <w:pPr>
        <w:pStyle w:val="ListParagraph"/>
        <w:spacing w:before="120" w:after="0" w:line="240" w:lineRule="auto"/>
        <w:ind w:left="360"/>
        <w:rPr>
          <w:rFonts w:ascii="Times New Roman" w:eastAsia="PMingLiU" w:hAnsi="Times New Roman" w:cs="Times New Roman"/>
          <w:sz w:val="18"/>
          <w:szCs w:val="18"/>
          <w:lang w:eastAsia="zh-TW"/>
        </w:rPr>
      </w:pPr>
    </w:p>
    <w:p w14:paraId="68E97A9D" w14:textId="48531B54" w:rsidR="00202C51" w:rsidRPr="00D10CA9" w:rsidRDefault="00202C51" w:rsidP="00202C51">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lastRenderedPageBreak/>
        <w:t>Technical Requirements</w:t>
      </w:r>
    </w:p>
    <w:p w14:paraId="17BA0A51" w14:textId="618D88FE" w:rsidR="00EC1BB4" w:rsidRDefault="00EC1BB4" w:rsidP="00AB7EE6">
      <w:pPr>
        <w:spacing w:before="120" w:after="0" w:line="240" w:lineRule="auto"/>
        <w:rPr>
          <w:rFonts w:ascii="Times New Roman" w:eastAsia="PMingLiU" w:hAnsi="Times New Roman" w:cs="Times New Roman"/>
          <w:bCs/>
          <w:sz w:val="18"/>
          <w:szCs w:val="18"/>
          <w:lang w:eastAsia="zh-TW"/>
        </w:rPr>
      </w:pPr>
      <w:r>
        <w:rPr>
          <w:rFonts w:ascii="Times New Roman" w:eastAsia="PMingLiU" w:hAnsi="Times New Roman" w:cs="Times New Roman"/>
          <w:b/>
          <w:sz w:val="18"/>
          <w:szCs w:val="18"/>
          <w:lang w:eastAsia="zh-TW"/>
        </w:rPr>
        <w:tab/>
      </w:r>
      <w:r>
        <w:rPr>
          <w:rFonts w:ascii="Times New Roman" w:eastAsia="PMingLiU" w:hAnsi="Times New Roman" w:cs="Times New Roman"/>
          <w:bCs/>
          <w:sz w:val="18"/>
          <w:szCs w:val="18"/>
          <w:lang w:eastAsia="zh-TW"/>
        </w:rPr>
        <w:t xml:space="preserve">The application will be built for Android phones, using Android Studio, this application, due to </w:t>
      </w:r>
      <w:r w:rsidR="008B004D">
        <w:rPr>
          <w:rFonts w:ascii="Times New Roman" w:eastAsia="PMingLiU" w:hAnsi="Times New Roman" w:cs="Times New Roman"/>
          <w:bCs/>
          <w:sz w:val="18"/>
          <w:szCs w:val="18"/>
          <w:lang w:eastAsia="zh-TW"/>
        </w:rPr>
        <w:t>its</w:t>
      </w:r>
      <w:r>
        <w:rPr>
          <w:rFonts w:ascii="Times New Roman" w:eastAsia="PMingLiU" w:hAnsi="Times New Roman" w:cs="Times New Roman"/>
          <w:bCs/>
          <w:sz w:val="18"/>
          <w:szCs w:val="18"/>
          <w:lang w:eastAsia="zh-TW"/>
        </w:rPr>
        <w:t xml:space="preserve"> personal nature does not and will not require any sort of cloud-based data storage, as that feels like it would be a violation of the user’s privacy.  At some point in the future, there may be some element of cloud connection for group sharing, but that’s not the base slated features. </w:t>
      </w:r>
    </w:p>
    <w:p w14:paraId="0DCD7149" w14:textId="777FEDF1" w:rsidR="008B004D" w:rsidRDefault="008B004D" w:rsidP="00AB7EE6">
      <w:pPr>
        <w:spacing w:before="120" w:after="0" w:line="240" w:lineRule="auto"/>
        <w:rPr>
          <w:rFonts w:ascii="Times New Roman" w:eastAsia="PMingLiU" w:hAnsi="Times New Roman" w:cs="Times New Roman"/>
          <w:bCs/>
          <w:sz w:val="18"/>
          <w:szCs w:val="18"/>
          <w:lang w:eastAsia="zh-TW"/>
        </w:rPr>
      </w:pPr>
      <w:r>
        <w:rPr>
          <w:rFonts w:ascii="Times New Roman" w:eastAsia="PMingLiU" w:hAnsi="Times New Roman" w:cs="Times New Roman"/>
          <w:bCs/>
          <w:sz w:val="18"/>
          <w:szCs w:val="18"/>
          <w:lang w:eastAsia="zh-TW"/>
        </w:rPr>
        <w:t>So, the technical requirements:</w:t>
      </w:r>
    </w:p>
    <w:p w14:paraId="01D828BF" w14:textId="59B5937B" w:rsidR="008B004D" w:rsidRDefault="008B004D" w:rsidP="008B004D">
      <w:pPr>
        <w:pStyle w:val="ListParagraph"/>
        <w:numPr>
          <w:ilvl w:val="0"/>
          <w:numId w:val="38"/>
        </w:numPr>
        <w:spacing w:before="120" w:after="0" w:line="240" w:lineRule="auto"/>
        <w:rPr>
          <w:rFonts w:ascii="Times New Roman" w:eastAsia="PMingLiU" w:hAnsi="Times New Roman" w:cs="Times New Roman"/>
          <w:bCs/>
          <w:sz w:val="18"/>
          <w:szCs w:val="18"/>
          <w:lang w:eastAsia="zh-TW"/>
        </w:rPr>
      </w:pPr>
      <w:r>
        <w:rPr>
          <w:rFonts w:ascii="Times New Roman" w:eastAsia="PMingLiU" w:hAnsi="Times New Roman" w:cs="Times New Roman"/>
          <w:bCs/>
          <w:sz w:val="18"/>
          <w:szCs w:val="18"/>
          <w:lang w:eastAsia="zh-TW"/>
        </w:rPr>
        <w:t>App must be able to be run locally</w:t>
      </w:r>
    </w:p>
    <w:p w14:paraId="0E12E5BE" w14:textId="3FB49D98" w:rsidR="008B004D" w:rsidRDefault="008B004D" w:rsidP="008B004D">
      <w:pPr>
        <w:pStyle w:val="ListParagraph"/>
        <w:numPr>
          <w:ilvl w:val="0"/>
          <w:numId w:val="38"/>
        </w:numPr>
        <w:spacing w:before="120" w:after="0" w:line="240" w:lineRule="auto"/>
        <w:rPr>
          <w:rFonts w:ascii="Times New Roman" w:eastAsia="PMingLiU" w:hAnsi="Times New Roman" w:cs="Times New Roman"/>
          <w:bCs/>
          <w:sz w:val="18"/>
          <w:szCs w:val="18"/>
          <w:lang w:eastAsia="zh-TW"/>
        </w:rPr>
      </w:pPr>
      <w:r>
        <w:rPr>
          <w:rFonts w:ascii="Times New Roman" w:eastAsia="PMingLiU" w:hAnsi="Times New Roman" w:cs="Times New Roman"/>
          <w:bCs/>
          <w:sz w:val="18"/>
          <w:szCs w:val="18"/>
          <w:lang w:eastAsia="zh-TW"/>
        </w:rPr>
        <w:t>App must be able to persist information from previous runs of the application</w:t>
      </w:r>
    </w:p>
    <w:p w14:paraId="2AFEF385" w14:textId="61955902" w:rsidR="008B004D" w:rsidRPr="008B004D" w:rsidRDefault="008B004D" w:rsidP="008B004D">
      <w:pPr>
        <w:pStyle w:val="ListParagraph"/>
        <w:numPr>
          <w:ilvl w:val="0"/>
          <w:numId w:val="38"/>
        </w:numPr>
        <w:spacing w:before="120" w:after="0" w:line="240" w:lineRule="auto"/>
        <w:rPr>
          <w:rFonts w:ascii="Times New Roman" w:eastAsia="PMingLiU" w:hAnsi="Times New Roman" w:cs="Times New Roman"/>
          <w:bCs/>
          <w:sz w:val="18"/>
          <w:szCs w:val="18"/>
          <w:lang w:eastAsia="zh-TW"/>
        </w:rPr>
      </w:pPr>
      <w:r>
        <w:rPr>
          <w:rFonts w:ascii="Times New Roman" w:eastAsia="PMingLiU" w:hAnsi="Times New Roman" w:cs="Times New Roman"/>
          <w:bCs/>
          <w:sz w:val="18"/>
          <w:szCs w:val="18"/>
          <w:lang w:eastAsia="zh-TW"/>
        </w:rPr>
        <w:t>App must be able to push notifications to the user’s phone</w:t>
      </w:r>
    </w:p>
    <w:p w14:paraId="48B88129" w14:textId="77777777" w:rsidR="008B004D" w:rsidRPr="00EC1BB4" w:rsidRDefault="008B004D" w:rsidP="00AB7EE6">
      <w:pPr>
        <w:spacing w:before="120" w:after="0" w:line="240" w:lineRule="auto"/>
        <w:rPr>
          <w:rFonts w:ascii="Times New Roman" w:eastAsia="PMingLiU" w:hAnsi="Times New Roman" w:cs="Times New Roman"/>
          <w:bCs/>
          <w:sz w:val="18"/>
          <w:szCs w:val="18"/>
          <w:lang w:eastAsia="zh-TW"/>
        </w:rPr>
      </w:pPr>
    </w:p>
    <w:p w14:paraId="3F6DF854" w14:textId="77777777" w:rsidR="00882CDE" w:rsidRPr="00D10CA9" w:rsidRDefault="00882CDE" w:rsidP="00882CDE">
      <w:pPr>
        <w:pStyle w:val="ListParagraph"/>
        <w:spacing w:before="120" w:after="0" w:line="240" w:lineRule="auto"/>
        <w:ind w:left="360"/>
        <w:rPr>
          <w:rFonts w:ascii="Times New Roman" w:eastAsia="PMingLiU" w:hAnsi="Times New Roman" w:cs="Times New Roman"/>
          <w:sz w:val="18"/>
          <w:szCs w:val="18"/>
          <w:lang w:eastAsia="zh-TW"/>
        </w:rPr>
      </w:pPr>
    </w:p>
    <w:p w14:paraId="66461C6E" w14:textId="0A02CF0D" w:rsidR="00B04361" w:rsidRPr="00D10CA9" w:rsidRDefault="00655AE7"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 xml:space="preserve">System </w:t>
      </w:r>
      <w:r w:rsidR="00B04361" w:rsidRPr="00D10CA9">
        <w:rPr>
          <w:rFonts w:ascii="Times New Roman" w:hAnsi="Times New Roman" w:cs="Times New Roman"/>
          <w:b/>
          <w:sz w:val="24"/>
          <w:szCs w:val="24"/>
        </w:rPr>
        <w:t xml:space="preserve">Logical Model </w:t>
      </w:r>
    </w:p>
    <w:p w14:paraId="4AEA407B" w14:textId="55FFF9AC" w:rsidR="00655AE7" w:rsidRPr="00D10CA9" w:rsidRDefault="006B0DED" w:rsidP="00380684">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581A14B9" wp14:editId="4C5EFCAC">
            <wp:extent cx="34385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438525" cy="3057525"/>
                    </a:xfrm>
                    <a:prstGeom prst="rect">
                      <a:avLst/>
                    </a:prstGeom>
                  </pic:spPr>
                </pic:pic>
              </a:graphicData>
            </a:graphic>
          </wp:inline>
        </w:drawing>
      </w:r>
    </w:p>
    <w:p w14:paraId="2ABD8ACB" w14:textId="77777777" w:rsidR="00B04361" w:rsidRPr="00D10CA9"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Reports</w:t>
      </w:r>
    </w:p>
    <w:p w14:paraId="3A87972D" w14:textId="0C7A3C67" w:rsidR="00655AE7" w:rsidRDefault="008B004D" w:rsidP="00380684">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ue to this application being entirely personal in nature, I don’t see the need for any sort of reports to be necessary.  Also, due to the fact that there should be no sort of cloud connection, collecting data in the first place will be nearly impossible as it is.</w:t>
      </w:r>
    </w:p>
    <w:p w14:paraId="486BE707" w14:textId="14D86897" w:rsidR="008B004D" w:rsidRDefault="008B004D" w:rsidP="00380684">
      <w:pPr>
        <w:spacing w:before="120" w:after="0" w:line="240" w:lineRule="auto"/>
        <w:rPr>
          <w:rFonts w:ascii="Times New Roman" w:eastAsia="Times New Roman" w:hAnsi="Times New Roman" w:cs="Times New Roman"/>
          <w:sz w:val="18"/>
          <w:szCs w:val="18"/>
        </w:rPr>
      </w:pPr>
    </w:p>
    <w:p w14:paraId="4D3125B2" w14:textId="71800A62" w:rsidR="001072D6" w:rsidRDefault="001072D6" w:rsidP="00380684">
      <w:pPr>
        <w:spacing w:before="120" w:after="0" w:line="240" w:lineRule="auto"/>
        <w:rPr>
          <w:rFonts w:ascii="Times New Roman" w:eastAsia="Times New Roman" w:hAnsi="Times New Roman" w:cs="Times New Roman"/>
          <w:sz w:val="18"/>
          <w:szCs w:val="18"/>
        </w:rPr>
      </w:pPr>
    </w:p>
    <w:p w14:paraId="581B40F2" w14:textId="28975AC2" w:rsidR="001072D6" w:rsidRDefault="001072D6" w:rsidP="00380684">
      <w:pPr>
        <w:spacing w:before="120" w:after="0" w:line="240" w:lineRule="auto"/>
        <w:rPr>
          <w:rFonts w:ascii="Times New Roman" w:eastAsia="Times New Roman" w:hAnsi="Times New Roman" w:cs="Times New Roman"/>
          <w:sz w:val="18"/>
          <w:szCs w:val="18"/>
        </w:rPr>
      </w:pPr>
    </w:p>
    <w:p w14:paraId="51818BF5" w14:textId="71E31AC8" w:rsidR="001072D6" w:rsidRDefault="001072D6" w:rsidP="00380684">
      <w:pPr>
        <w:spacing w:before="120" w:after="0" w:line="240" w:lineRule="auto"/>
        <w:rPr>
          <w:rFonts w:ascii="Times New Roman" w:eastAsia="Times New Roman" w:hAnsi="Times New Roman" w:cs="Times New Roman"/>
          <w:sz w:val="18"/>
          <w:szCs w:val="18"/>
        </w:rPr>
      </w:pPr>
    </w:p>
    <w:p w14:paraId="30875043" w14:textId="521ED981" w:rsidR="001072D6" w:rsidRDefault="001072D6" w:rsidP="00380684">
      <w:pPr>
        <w:spacing w:before="120" w:after="0" w:line="240" w:lineRule="auto"/>
        <w:rPr>
          <w:rFonts w:ascii="Times New Roman" w:eastAsia="Times New Roman" w:hAnsi="Times New Roman" w:cs="Times New Roman"/>
          <w:sz w:val="18"/>
          <w:szCs w:val="18"/>
        </w:rPr>
      </w:pPr>
    </w:p>
    <w:p w14:paraId="048B086D" w14:textId="64CEF9EA" w:rsidR="001072D6" w:rsidRDefault="001072D6" w:rsidP="00380684">
      <w:pPr>
        <w:spacing w:before="120" w:after="0" w:line="240" w:lineRule="auto"/>
        <w:rPr>
          <w:rFonts w:ascii="Times New Roman" w:eastAsia="Times New Roman" w:hAnsi="Times New Roman" w:cs="Times New Roman"/>
          <w:sz w:val="18"/>
          <w:szCs w:val="18"/>
        </w:rPr>
      </w:pPr>
    </w:p>
    <w:p w14:paraId="73566850" w14:textId="54ECAAE4" w:rsidR="001072D6" w:rsidRDefault="001072D6" w:rsidP="00380684">
      <w:pPr>
        <w:spacing w:before="120" w:after="0" w:line="240" w:lineRule="auto"/>
        <w:rPr>
          <w:rFonts w:ascii="Times New Roman" w:eastAsia="Times New Roman" w:hAnsi="Times New Roman" w:cs="Times New Roman"/>
          <w:sz w:val="18"/>
          <w:szCs w:val="18"/>
        </w:rPr>
      </w:pPr>
    </w:p>
    <w:p w14:paraId="1664C0FA" w14:textId="324BE99F" w:rsidR="001072D6" w:rsidRDefault="001072D6" w:rsidP="00380684">
      <w:pPr>
        <w:spacing w:before="120" w:after="0" w:line="240" w:lineRule="auto"/>
        <w:rPr>
          <w:rFonts w:ascii="Times New Roman" w:eastAsia="Times New Roman" w:hAnsi="Times New Roman" w:cs="Times New Roman"/>
          <w:sz w:val="18"/>
          <w:szCs w:val="18"/>
        </w:rPr>
      </w:pPr>
    </w:p>
    <w:p w14:paraId="254E5872" w14:textId="49A3E588" w:rsidR="001072D6" w:rsidRDefault="001072D6" w:rsidP="00380684">
      <w:pPr>
        <w:spacing w:before="120" w:after="0" w:line="240" w:lineRule="auto"/>
        <w:rPr>
          <w:rFonts w:ascii="Times New Roman" w:eastAsia="Times New Roman" w:hAnsi="Times New Roman" w:cs="Times New Roman"/>
          <w:sz w:val="18"/>
          <w:szCs w:val="18"/>
        </w:rPr>
      </w:pPr>
    </w:p>
    <w:p w14:paraId="2FA95D43" w14:textId="0F6B986D" w:rsidR="001072D6" w:rsidRDefault="001072D6" w:rsidP="00380684">
      <w:pPr>
        <w:spacing w:before="120" w:after="0" w:line="240" w:lineRule="auto"/>
        <w:rPr>
          <w:rFonts w:ascii="Times New Roman" w:eastAsia="Times New Roman" w:hAnsi="Times New Roman" w:cs="Times New Roman"/>
          <w:sz w:val="18"/>
          <w:szCs w:val="18"/>
        </w:rPr>
      </w:pPr>
    </w:p>
    <w:p w14:paraId="2DC35335" w14:textId="395BE847" w:rsidR="001072D6" w:rsidRDefault="001072D6" w:rsidP="00380684">
      <w:pPr>
        <w:spacing w:before="120" w:after="0" w:line="240" w:lineRule="auto"/>
        <w:rPr>
          <w:rFonts w:ascii="Times New Roman" w:eastAsia="Times New Roman" w:hAnsi="Times New Roman" w:cs="Times New Roman"/>
          <w:sz w:val="18"/>
          <w:szCs w:val="18"/>
        </w:rPr>
      </w:pPr>
    </w:p>
    <w:p w14:paraId="448257A0" w14:textId="27975ADD" w:rsidR="00B04361" w:rsidRPr="00DD182B"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D182B">
        <w:rPr>
          <w:rFonts w:ascii="Times New Roman" w:hAnsi="Times New Roman" w:cs="Times New Roman"/>
          <w:b/>
          <w:sz w:val="24"/>
          <w:szCs w:val="24"/>
        </w:rPr>
        <w:lastRenderedPageBreak/>
        <w:t>Screen Definitions and Layouts</w:t>
      </w:r>
    </w:p>
    <w:p w14:paraId="2168B00C" w14:textId="690C7F96" w:rsidR="00655AE7" w:rsidRPr="00D10CA9" w:rsidRDefault="001072D6" w:rsidP="00380684">
      <w:pPr>
        <w:spacing w:before="120"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1F8789D7" wp14:editId="513FBA3C">
            <wp:extent cx="5943600" cy="5821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inline>
        </w:drawing>
      </w:r>
    </w:p>
    <w:p w14:paraId="37C9B657" w14:textId="4AC0D0B2" w:rsidR="00B04361" w:rsidRPr="00D10CA9"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 xml:space="preserve">Security </w:t>
      </w:r>
    </w:p>
    <w:p w14:paraId="71959C95" w14:textId="231412B1" w:rsidR="00B04361" w:rsidRDefault="001072D6" w:rsidP="00380684">
      <w:pPr>
        <w:spacing w:before="120" w:after="0" w:line="240" w:lineRule="auto"/>
        <w:rPr>
          <w:rFonts w:ascii="Times New Roman" w:eastAsia="Times New Roman" w:hAnsi="Times New Roman" w:cs="Times New Roman"/>
          <w:bCs/>
          <w:sz w:val="24"/>
          <w:szCs w:val="24"/>
        </w:rPr>
      </w:pPr>
      <w:r w:rsidRPr="001072D6">
        <w:rPr>
          <w:rFonts w:ascii="Times New Roman" w:eastAsia="PMingLiU" w:hAnsi="Times New Roman" w:cs="Times New Roman"/>
          <w:bCs/>
          <w:sz w:val="18"/>
          <w:szCs w:val="18"/>
          <w:lang w:eastAsia="zh-TW"/>
        </w:rPr>
        <w:t>Due to this application being</w:t>
      </w:r>
      <w:r>
        <w:rPr>
          <w:rFonts w:ascii="Times New Roman" w:eastAsia="PMingLiU" w:hAnsi="Times New Roman" w:cs="Times New Roman"/>
          <w:bCs/>
          <w:sz w:val="18"/>
          <w:szCs w:val="18"/>
          <w:lang w:eastAsia="zh-TW"/>
        </w:rPr>
        <w:t xml:space="preserve"> location on a user’s phone, stored locally and with no internet connection.  There is no need for extra security since the application with already be secured by whatever security the </w:t>
      </w:r>
      <w:r w:rsidR="00F62DA7">
        <w:rPr>
          <w:rFonts w:ascii="Times New Roman" w:eastAsia="PMingLiU" w:hAnsi="Times New Roman" w:cs="Times New Roman"/>
          <w:bCs/>
          <w:sz w:val="18"/>
          <w:szCs w:val="18"/>
          <w:lang w:eastAsia="zh-TW"/>
        </w:rPr>
        <w:t>user’s</w:t>
      </w:r>
      <w:r>
        <w:rPr>
          <w:rFonts w:ascii="Times New Roman" w:eastAsia="PMingLiU" w:hAnsi="Times New Roman" w:cs="Times New Roman"/>
          <w:bCs/>
          <w:sz w:val="18"/>
          <w:szCs w:val="18"/>
          <w:lang w:eastAsia="zh-TW"/>
        </w:rPr>
        <w:t xml:space="preserve"> phone has.  If they d</w:t>
      </w:r>
      <w:r w:rsidR="00F62DA7">
        <w:rPr>
          <w:rFonts w:ascii="Times New Roman" w:eastAsia="PMingLiU" w:hAnsi="Times New Roman" w:cs="Times New Roman"/>
          <w:bCs/>
          <w:sz w:val="18"/>
          <w:szCs w:val="18"/>
          <w:lang w:eastAsia="zh-TW"/>
        </w:rPr>
        <w:t>on’t want to secure their phone, why force the user to secure their journal entries?  If they did secure their phone, why force them to secure their journal entries again.  When feelings are overwhelming you, things need to be simple, and having to remember yet ANOTHER password is just annoying and sometimes stressful, which is antithetical to the purpose of the application, and since there is not technical reason that there should be any sort of security, and fundamentally there doesn’t really seem to be a reason, and nobody else really has access to the application anyways, there will be no forced security measures implemented.</w:t>
      </w:r>
      <w:r w:rsidR="0089177E" w:rsidRPr="001072D6">
        <w:rPr>
          <w:rFonts w:ascii="Times New Roman" w:eastAsia="PMingLiU" w:hAnsi="Times New Roman" w:cs="Times New Roman"/>
          <w:bCs/>
          <w:sz w:val="18"/>
          <w:szCs w:val="18"/>
          <w:lang w:eastAsia="zh-TW"/>
        </w:rPr>
        <w:br/>
      </w:r>
    </w:p>
    <w:p w14:paraId="541DE0EC" w14:textId="194AA8A9" w:rsidR="00596206" w:rsidRDefault="00596206" w:rsidP="00380684">
      <w:pPr>
        <w:spacing w:before="120" w:after="0" w:line="240" w:lineRule="auto"/>
        <w:rPr>
          <w:rFonts w:ascii="Times New Roman" w:eastAsia="Times New Roman" w:hAnsi="Times New Roman" w:cs="Times New Roman"/>
          <w:bCs/>
          <w:sz w:val="24"/>
          <w:szCs w:val="24"/>
        </w:rPr>
      </w:pPr>
    </w:p>
    <w:p w14:paraId="60351696" w14:textId="77777777" w:rsidR="00596206" w:rsidRPr="001072D6" w:rsidRDefault="00596206" w:rsidP="00380684">
      <w:pPr>
        <w:spacing w:before="120" w:after="0" w:line="240" w:lineRule="auto"/>
        <w:rPr>
          <w:rFonts w:ascii="Times New Roman" w:eastAsia="Times New Roman" w:hAnsi="Times New Roman" w:cs="Times New Roman"/>
          <w:bCs/>
          <w:sz w:val="24"/>
          <w:szCs w:val="24"/>
        </w:rPr>
      </w:pPr>
    </w:p>
    <w:p w14:paraId="50650890" w14:textId="2D0E9A91" w:rsidR="00B04361" w:rsidRPr="00D10CA9"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lastRenderedPageBreak/>
        <w:t>Other (as dictated by the context and scope of the project)</w:t>
      </w:r>
    </w:p>
    <w:p w14:paraId="5356D130" w14:textId="6780745D" w:rsidR="00974E33" w:rsidRPr="00D10CA9" w:rsidRDefault="00974E33" w:rsidP="00380684">
      <w:pPr>
        <w:spacing w:before="120" w:after="0" w:line="240" w:lineRule="auto"/>
        <w:rPr>
          <w:rFonts w:ascii="Times New Roman" w:eastAsia="Times New Roman" w:hAnsi="Times New Roman" w:cs="Times New Roman"/>
          <w:b/>
          <w:sz w:val="24"/>
          <w:szCs w:val="24"/>
        </w:rPr>
      </w:pPr>
      <w:r w:rsidRPr="00D10CA9">
        <w:rPr>
          <w:rFonts w:ascii="Times New Roman" w:eastAsia="Times New Roman" w:hAnsi="Times New Roman" w:cs="Times New Roman"/>
          <w:b/>
          <w:sz w:val="24"/>
          <w:szCs w:val="24"/>
        </w:rPr>
        <w:t xml:space="preserve"> </w:t>
      </w:r>
    </w:p>
    <w:p w14:paraId="44A3FE0C" w14:textId="77777777" w:rsidR="00974E33" w:rsidRPr="00D10CA9" w:rsidRDefault="00974E33" w:rsidP="00380684">
      <w:pPr>
        <w:spacing w:before="120" w:after="0" w:line="240" w:lineRule="auto"/>
        <w:rPr>
          <w:rFonts w:ascii="Times New Roman" w:hAnsi="Times New Roman" w:cs="Times New Roman"/>
        </w:rPr>
      </w:pPr>
    </w:p>
    <w:sectPr w:rsidR="00974E33" w:rsidRPr="00D10CA9" w:rsidSect="0061022D">
      <w:footerReference w:type="even" r:id="rId14"/>
      <w:footerReference w:type="default" r:id="rId15"/>
      <w:headerReference w:type="first" r:id="rId16"/>
      <w:footerReference w:type="first" r:id="rId17"/>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58DA" w14:textId="77777777" w:rsidR="009713A8" w:rsidRDefault="009713A8">
      <w:pPr>
        <w:spacing w:after="0" w:line="240" w:lineRule="auto"/>
      </w:pPr>
      <w:r>
        <w:separator/>
      </w:r>
    </w:p>
  </w:endnote>
  <w:endnote w:type="continuationSeparator" w:id="0">
    <w:p w14:paraId="68B8AED7" w14:textId="77777777" w:rsidR="009713A8" w:rsidRDefault="0097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B66F" w14:textId="7777777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45EE6AA6"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FB0B91">
              <w:rPr>
                <w:rFonts w:ascii="Times New Roman" w:hAnsi="Times New Roman" w:cs="Times New Roman"/>
                <w:noProof/>
                <w:sz w:val="20"/>
                <w:szCs w:val="20"/>
              </w:rPr>
              <w:t>8/28/2022</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A251" w14:textId="77777777" w:rsidR="009713A8" w:rsidRDefault="009713A8">
      <w:pPr>
        <w:spacing w:after="0" w:line="240" w:lineRule="auto"/>
      </w:pPr>
      <w:r>
        <w:separator/>
      </w:r>
    </w:p>
  </w:footnote>
  <w:footnote w:type="continuationSeparator" w:id="0">
    <w:p w14:paraId="584197AF" w14:textId="77777777" w:rsidR="009713A8" w:rsidRDefault="0097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71A"/>
    <w:multiLevelType w:val="hybridMultilevel"/>
    <w:tmpl w:val="E208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EB1444"/>
    <w:multiLevelType w:val="hybridMultilevel"/>
    <w:tmpl w:val="50761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74A29"/>
    <w:multiLevelType w:val="hybridMultilevel"/>
    <w:tmpl w:val="9410C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AD2B78"/>
    <w:multiLevelType w:val="hybridMultilevel"/>
    <w:tmpl w:val="C66CC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B1CA4"/>
    <w:multiLevelType w:val="hybridMultilevel"/>
    <w:tmpl w:val="09881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85266"/>
    <w:multiLevelType w:val="hybridMultilevel"/>
    <w:tmpl w:val="FFAAC5CA"/>
    <w:lvl w:ilvl="0" w:tplc="95C2D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9967995">
    <w:abstractNumId w:val="32"/>
  </w:num>
  <w:num w:numId="2" w16cid:durableId="327098254">
    <w:abstractNumId w:val="8"/>
  </w:num>
  <w:num w:numId="3" w16cid:durableId="217741453">
    <w:abstractNumId w:val="10"/>
  </w:num>
  <w:num w:numId="4" w16cid:durableId="73208776">
    <w:abstractNumId w:val="22"/>
  </w:num>
  <w:num w:numId="5" w16cid:durableId="1807118454">
    <w:abstractNumId w:val="15"/>
  </w:num>
  <w:num w:numId="6" w16cid:durableId="927924450">
    <w:abstractNumId w:val="26"/>
  </w:num>
  <w:num w:numId="7" w16cid:durableId="152381738">
    <w:abstractNumId w:val="37"/>
  </w:num>
  <w:num w:numId="8" w16cid:durableId="602299293">
    <w:abstractNumId w:val="17"/>
  </w:num>
  <w:num w:numId="9" w16cid:durableId="55789077">
    <w:abstractNumId w:val="19"/>
  </w:num>
  <w:num w:numId="10" w16cid:durableId="1873221989">
    <w:abstractNumId w:val="6"/>
  </w:num>
  <w:num w:numId="11" w16cid:durableId="1853253886">
    <w:abstractNumId w:val="34"/>
  </w:num>
  <w:num w:numId="12" w16cid:durableId="1375538578">
    <w:abstractNumId w:val="18"/>
  </w:num>
  <w:num w:numId="13" w16cid:durableId="1868831546">
    <w:abstractNumId w:val="20"/>
  </w:num>
  <w:num w:numId="14" w16cid:durableId="1598366561">
    <w:abstractNumId w:val="14"/>
  </w:num>
  <w:num w:numId="15" w16cid:durableId="350180239">
    <w:abstractNumId w:val="23"/>
  </w:num>
  <w:num w:numId="16" w16cid:durableId="408234433">
    <w:abstractNumId w:val="31"/>
  </w:num>
  <w:num w:numId="17" w16cid:durableId="208879569">
    <w:abstractNumId w:val="28"/>
  </w:num>
  <w:num w:numId="18" w16cid:durableId="135337760">
    <w:abstractNumId w:val="3"/>
  </w:num>
  <w:num w:numId="19" w16cid:durableId="548104491">
    <w:abstractNumId w:val="5"/>
  </w:num>
  <w:num w:numId="20" w16cid:durableId="1426801962">
    <w:abstractNumId w:val="2"/>
  </w:num>
  <w:num w:numId="21" w16cid:durableId="599484984">
    <w:abstractNumId w:val="1"/>
  </w:num>
  <w:num w:numId="22" w16cid:durableId="1630013690">
    <w:abstractNumId w:val="13"/>
  </w:num>
  <w:num w:numId="23" w16cid:durableId="1947999161">
    <w:abstractNumId w:val="12"/>
  </w:num>
  <w:num w:numId="24" w16cid:durableId="977537677">
    <w:abstractNumId w:val="4"/>
  </w:num>
  <w:num w:numId="25" w16cid:durableId="1945456808">
    <w:abstractNumId w:val="16"/>
  </w:num>
  <w:num w:numId="26" w16cid:durableId="1260333513">
    <w:abstractNumId w:val="30"/>
  </w:num>
  <w:num w:numId="27" w16cid:durableId="1538473520">
    <w:abstractNumId w:val="36"/>
  </w:num>
  <w:num w:numId="28" w16cid:durableId="243687984">
    <w:abstractNumId w:val="25"/>
  </w:num>
  <w:num w:numId="29" w16cid:durableId="1691566995">
    <w:abstractNumId w:val="33"/>
  </w:num>
  <w:num w:numId="30" w16cid:durableId="575867932">
    <w:abstractNumId w:val="29"/>
  </w:num>
  <w:num w:numId="31" w16cid:durableId="637996587">
    <w:abstractNumId w:val="27"/>
  </w:num>
  <w:num w:numId="32" w16cid:durableId="1206677437">
    <w:abstractNumId w:val="0"/>
  </w:num>
  <w:num w:numId="33" w16cid:durableId="1383821851">
    <w:abstractNumId w:val="21"/>
  </w:num>
  <w:num w:numId="34" w16cid:durableId="603195881">
    <w:abstractNumId w:val="24"/>
  </w:num>
  <w:num w:numId="35" w16cid:durableId="1775830083">
    <w:abstractNumId w:val="9"/>
  </w:num>
  <w:num w:numId="36" w16cid:durableId="1975676515">
    <w:abstractNumId w:val="11"/>
  </w:num>
  <w:num w:numId="37" w16cid:durableId="1765491741">
    <w:abstractNumId w:val="35"/>
  </w:num>
  <w:num w:numId="38" w16cid:durableId="31518934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6712"/>
    <w:rsid w:val="00017E41"/>
    <w:rsid w:val="0002317B"/>
    <w:rsid w:val="000249B6"/>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4966"/>
    <w:rsid w:val="00101083"/>
    <w:rsid w:val="00102127"/>
    <w:rsid w:val="00107181"/>
    <w:rsid w:val="001072D6"/>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92AAE"/>
    <w:rsid w:val="0019435C"/>
    <w:rsid w:val="0019503E"/>
    <w:rsid w:val="001962D2"/>
    <w:rsid w:val="00196C7A"/>
    <w:rsid w:val="00196E24"/>
    <w:rsid w:val="001A0B3A"/>
    <w:rsid w:val="001A185D"/>
    <w:rsid w:val="001A3C61"/>
    <w:rsid w:val="001A4D1E"/>
    <w:rsid w:val="001A7F8F"/>
    <w:rsid w:val="001B1027"/>
    <w:rsid w:val="001B25D4"/>
    <w:rsid w:val="001B5F0A"/>
    <w:rsid w:val="001B7544"/>
    <w:rsid w:val="001C0D39"/>
    <w:rsid w:val="001C1C41"/>
    <w:rsid w:val="001C2697"/>
    <w:rsid w:val="001C27C0"/>
    <w:rsid w:val="001C420C"/>
    <w:rsid w:val="001C6D00"/>
    <w:rsid w:val="001C7EFF"/>
    <w:rsid w:val="001D0684"/>
    <w:rsid w:val="001D0859"/>
    <w:rsid w:val="001D17E6"/>
    <w:rsid w:val="001D41CE"/>
    <w:rsid w:val="001D4C58"/>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53FC"/>
    <w:rsid w:val="002959DE"/>
    <w:rsid w:val="00296129"/>
    <w:rsid w:val="002A1285"/>
    <w:rsid w:val="002A19A3"/>
    <w:rsid w:val="002A2C87"/>
    <w:rsid w:val="002A35D6"/>
    <w:rsid w:val="002A394D"/>
    <w:rsid w:val="002B0C82"/>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5494"/>
    <w:rsid w:val="0035176C"/>
    <w:rsid w:val="003535BC"/>
    <w:rsid w:val="00353A29"/>
    <w:rsid w:val="00354DBE"/>
    <w:rsid w:val="003601BC"/>
    <w:rsid w:val="0036568B"/>
    <w:rsid w:val="00365777"/>
    <w:rsid w:val="00366412"/>
    <w:rsid w:val="003666C8"/>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3FC4"/>
    <w:rsid w:val="00424438"/>
    <w:rsid w:val="00424BB3"/>
    <w:rsid w:val="00424CC5"/>
    <w:rsid w:val="004259EC"/>
    <w:rsid w:val="00431D13"/>
    <w:rsid w:val="0043727D"/>
    <w:rsid w:val="00443831"/>
    <w:rsid w:val="004439D1"/>
    <w:rsid w:val="00444CD2"/>
    <w:rsid w:val="00452464"/>
    <w:rsid w:val="0045316B"/>
    <w:rsid w:val="00457425"/>
    <w:rsid w:val="00463B37"/>
    <w:rsid w:val="00464E0A"/>
    <w:rsid w:val="004656BA"/>
    <w:rsid w:val="00467CB3"/>
    <w:rsid w:val="00470BB3"/>
    <w:rsid w:val="00473671"/>
    <w:rsid w:val="00473767"/>
    <w:rsid w:val="0047612B"/>
    <w:rsid w:val="0048227E"/>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6E23"/>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31AD6"/>
    <w:rsid w:val="00540407"/>
    <w:rsid w:val="005431E0"/>
    <w:rsid w:val="0054523E"/>
    <w:rsid w:val="00546123"/>
    <w:rsid w:val="00546D30"/>
    <w:rsid w:val="00552D6A"/>
    <w:rsid w:val="00554DBC"/>
    <w:rsid w:val="00555F03"/>
    <w:rsid w:val="00561E4B"/>
    <w:rsid w:val="005642DF"/>
    <w:rsid w:val="00565455"/>
    <w:rsid w:val="0057072D"/>
    <w:rsid w:val="00570B39"/>
    <w:rsid w:val="005714F5"/>
    <w:rsid w:val="00571958"/>
    <w:rsid w:val="00573C02"/>
    <w:rsid w:val="005762D4"/>
    <w:rsid w:val="0057682A"/>
    <w:rsid w:val="00577265"/>
    <w:rsid w:val="00580F11"/>
    <w:rsid w:val="00584309"/>
    <w:rsid w:val="0058592C"/>
    <w:rsid w:val="005945BF"/>
    <w:rsid w:val="00596206"/>
    <w:rsid w:val="005A1C3C"/>
    <w:rsid w:val="005A2329"/>
    <w:rsid w:val="005A3E60"/>
    <w:rsid w:val="005B3301"/>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635E"/>
    <w:rsid w:val="00672092"/>
    <w:rsid w:val="00673802"/>
    <w:rsid w:val="00674B4C"/>
    <w:rsid w:val="00675FAA"/>
    <w:rsid w:val="00676E78"/>
    <w:rsid w:val="00677130"/>
    <w:rsid w:val="006803C1"/>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0DED"/>
    <w:rsid w:val="006B15C7"/>
    <w:rsid w:val="006B3A37"/>
    <w:rsid w:val="006B4009"/>
    <w:rsid w:val="006B5EA8"/>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D214A"/>
    <w:rsid w:val="007D3480"/>
    <w:rsid w:val="007D34B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254"/>
    <w:rsid w:val="0089177E"/>
    <w:rsid w:val="00893CF8"/>
    <w:rsid w:val="00894800"/>
    <w:rsid w:val="00894F64"/>
    <w:rsid w:val="008A37FB"/>
    <w:rsid w:val="008A3EFB"/>
    <w:rsid w:val="008A4706"/>
    <w:rsid w:val="008A661D"/>
    <w:rsid w:val="008A708B"/>
    <w:rsid w:val="008A7238"/>
    <w:rsid w:val="008A7370"/>
    <w:rsid w:val="008B004D"/>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103B"/>
    <w:rsid w:val="00906CA4"/>
    <w:rsid w:val="00914467"/>
    <w:rsid w:val="00915012"/>
    <w:rsid w:val="00915A97"/>
    <w:rsid w:val="00915E89"/>
    <w:rsid w:val="00916467"/>
    <w:rsid w:val="0091650A"/>
    <w:rsid w:val="00917B23"/>
    <w:rsid w:val="00922F05"/>
    <w:rsid w:val="00927AE6"/>
    <w:rsid w:val="00927C01"/>
    <w:rsid w:val="00927DFC"/>
    <w:rsid w:val="0093398B"/>
    <w:rsid w:val="00936A34"/>
    <w:rsid w:val="0093720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13A8"/>
    <w:rsid w:val="00974E33"/>
    <w:rsid w:val="009772F1"/>
    <w:rsid w:val="00977F9A"/>
    <w:rsid w:val="009826B0"/>
    <w:rsid w:val="00983B90"/>
    <w:rsid w:val="00983F5F"/>
    <w:rsid w:val="00984CFC"/>
    <w:rsid w:val="009869BB"/>
    <w:rsid w:val="00991159"/>
    <w:rsid w:val="009939C8"/>
    <w:rsid w:val="00996B10"/>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193E"/>
    <w:rsid w:val="00A82466"/>
    <w:rsid w:val="00A83130"/>
    <w:rsid w:val="00A83A67"/>
    <w:rsid w:val="00A86205"/>
    <w:rsid w:val="00A92832"/>
    <w:rsid w:val="00A928D2"/>
    <w:rsid w:val="00A93D1D"/>
    <w:rsid w:val="00A95D94"/>
    <w:rsid w:val="00A97B92"/>
    <w:rsid w:val="00AA0D9B"/>
    <w:rsid w:val="00AA4776"/>
    <w:rsid w:val="00AA4DC3"/>
    <w:rsid w:val="00AA57CE"/>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5557"/>
    <w:rsid w:val="00B6006C"/>
    <w:rsid w:val="00B615A0"/>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83D"/>
    <w:rsid w:val="00BB6928"/>
    <w:rsid w:val="00BB6BCF"/>
    <w:rsid w:val="00BC115C"/>
    <w:rsid w:val="00BC16EE"/>
    <w:rsid w:val="00BD2103"/>
    <w:rsid w:val="00BD3641"/>
    <w:rsid w:val="00BD3813"/>
    <w:rsid w:val="00BD45B9"/>
    <w:rsid w:val="00BD568C"/>
    <w:rsid w:val="00BD7E05"/>
    <w:rsid w:val="00BE1B18"/>
    <w:rsid w:val="00BE1F1B"/>
    <w:rsid w:val="00BE23A9"/>
    <w:rsid w:val="00BE5951"/>
    <w:rsid w:val="00BE5983"/>
    <w:rsid w:val="00BF1112"/>
    <w:rsid w:val="00BF7890"/>
    <w:rsid w:val="00C00F34"/>
    <w:rsid w:val="00C0232F"/>
    <w:rsid w:val="00C04427"/>
    <w:rsid w:val="00C05B17"/>
    <w:rsid w:val="00C077DD"/>
    <w:rsid w:val="00C17EBF"/>
    <w:rsid w:val="00C24466"/>
    <w:rsid w:val="00C2571A"/>
    <w:rsid w:val="00C25822"/>
    <w:rsid w:val="00C26F78"/>
    <w:rsid w:val="00C27613"/>
    <w:rsid w:val="00C30560"/>
    <w:rsid w:val="00C31825"/>
    <w:rsid w:val="00C3325E"/>
    <w:rsid w:val="00C332AB"/>
    <w:rsid w:val="00C37CAB"/>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E05"/>
    <w:rsid w:val="00DE2697"/>
    <w:rsid w:val="00DE3761"/>
    <w:rsid w:val="00DE4A1D"/>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7657"/>
    <w:rsid w:val="00E402AF"/>
    <w:rsid w:val="00E42C9A"/>
    <w:rsid w:val="00E44BCA"/>
    <w:rsid w:val="00E4651E"/>
    <w:rsid w:val="00E47130"/>
    <w:rsid w:val="00E50744"/>
    <w:rsid w:val="00E55119"/>
    <w:rsid w:val="00E56D77"/>
    <w:rsid w:val="00E614A0"/>
    <w:rsid w:val="00E62FAA"/>
    <w:rsid w:val="00E63E7A"/>
    <w:rsid w:val="00E73E42"/>
    <w:rsid w:val="00E75E5D"/>
    <w:rsid w:val="00E77284"/>
    <w:rsid w:val="00E80455"/>
    <w:rsid w:val="00E82FD5"/>
    <w:rsid w:val="00E83785"/>
    <w:rsid w:val="00E87822"/>
    <w:rsid w:val="00E90B79"/>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1BB4"/>
    <w:rsid w:val="00EC4047"/>
    <w:rsid w:val="00ED0080"/>
    <w:rsid w:val="00ED1AA6"/>
    <w:rsid w:val="00ED4231"/>
    <w:rsid w:val="00EE1161"/>
    <w:rsid w:val="00EE1B37"/>
    <w:rsid w:val="00EE25A6"/>
    <w:rsid w:val="00EE35E6"/>
    <w:rsid w:val="00EE48F1"/>
    <w:rsid w:val="00EE6C73"/>
    <w:rsid w:val="00EF033E"/>
    <w:rsid w:val="00EF3E81"/>
    <w:rsid w:val="00EF5B29"/>
    <w:rsid w:val="00EF5DD8"/>
    <w:rsid w:val="00F010D8"/>
    <w:rsid w:val="00F03AAD"/>
    <w:rsid w:val="00F04DC2"/>
    <w:rsid w:val="00F05B66"/>
    <w:rsid w:val="00F07411"/>
    <w:rsid w:val="00F078BF"/>
    <w:rsid w:val="00F07D6F"/>
    <w:rsid w:val="00F102D0"/>
    <w:rsid w:val="00F106BE"/>
    <w:rsid w:val="00F10942"/>
    <w:rsid w:val="00F147D8"/>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62DA7"/>
    <w:rsid w:val="00F72E24"/>
    <w:rsid w:val="00F7422D"/>
    <w:rsid w:val="00F77C7D"/>
    <w:rsid w:val="00F77EF1"/>
    <w:rsid w:val="00F77F3A"/>
    <w:rsid w:val="00F802F7"/>
    <w:rsid w:val="00F91FF1"/>
    <w:rsid w:val="00F93A04"/>
    <w:rsid w:val="00F951D9"/>
    <w:rsid w:val="00FA0162"/>
    <w:rsid w:val="00FA072F"/>
    <w:rsid w:val="00FA2E9D"/>
    <w:rsid w:val="00FA71BC"/>
    <w:rsid w:val="00FB0B91"/>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64"/>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CC1930"/>
    <w:pPr>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397F7A-A3F8-450F-BFE6-D23BD965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us Bachelder</dc:creator>
  <cp:lastModifiedBy>Kurt Newcomb</cp:lastModifiedBy>
  <cp:revision>3</cp:revision>
  <cp:lastPrinted>2016-06-07T16:20:00Z</cp:lastPrinted>
  <dcterms:created xsi:type="dcterms:W3CDTF">2022-08-28T23:46:00Z</dcterms:created>
  <dcterms:modified xsi:type="dcterms:W3CDTF">2022-08-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ies>
</file>